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814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A4501D" w14:paraId="7CB766F1" w14:textId="77777777" w:rsidTr="00A4501D">
        <w:trPr>
          <w:trHeight w:val="1989"/>
        </w:trPr>
        <w:tc>
          <w:tcPr>
            <w:tcW w:w="3322" w:type="dxa"/>
          </w:tcPr>
          <w:p w14:paraId="42AFF424" w14:textId="77777777" w:rsidR="00A4501D" w:rsidRDefault="00A4501D" w:rsidP="00A4501D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öвет</w:t>
            </w:r>
            <w:proofErr w:type="spellEnd"/>
          </w:p>
          <w:p w14:paraId="7335D2F4" w14:textId="77777777" w:rsidR="00A4501D" w:rsidRDefault="00A4501D" w:rsidP="00A4501D">
            <w:pPr>
              <w:pStyle w:val="21"/>
            </w:pPr>
          </w:p>
        </w:tc>
        <w:tc>
          <w:tcPr>
            <w:tcW w:w="3023" w:type="dxa"/>
          </w:tcPr>
          <w:p w14:paraId="72EADE96" w14:textId="33585F88" w:rsidR="00A4501D" w:rsidRPr="0007763A" w:rsidRDefault="00A4501D" w:rsidP="00A4501D">
            <w:pPr>
              <w:jc w:val="center"/>
            </w:pPr>
          </w:p>
        </w:tc>
        <w:tc>
          <w:tcPr>
            <w:tcW w:w="3621" w:type="dxa"/>
          </w:tcPr>
          <w:p w14:paraId="376A1BC0" w14:textId="77777777" w:rsidR="00A4501D" w:rsidRDefault="00A4501D" w:rsidP="00A4501D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22F535B8" w14:textId="77777777" w:rsidR="00EB11E6" w:rsidRDefault="00377019" w:rsidP="002513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341AAB96" w14:textId="77777777" w:rsidR="00377019" w:rsidRDefault="00377019" w:rsidP="006D40A2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7E3567DD" w14:textId="77777777" w:rsidR="00296861" w:rsidRPr="00296861" w:rsidRDefault="00296861" w:rsidP="006D40A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61DE8956" w14:textId="77777777" w:rsidR="00D30EBD" w:rsidRPr="00D30EBD" w:rsidRDefault="00D30EBD" w:rsidP="00D30EB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3147926B" w14:textId="77777777" w:rsidR="00D30EBD" w:rsidRPr="00D30EBD" w:rsidRDefault="00D30EBD" w:rsidP="00D30EB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21C8D51C" w14:textId="77777777" w:rsidR="00C743CE" w:rsidRDefault="00C743CE" w:rsidP="00463937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30A45C87" w14:textId="77777777" w:rsidR="006F26DB" w:rsidRPr="00296861" w:rsidRDefault="006F26DB" w:rsidP="006D40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C7E7A37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0B235B49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6671C80C" w14:textId="77777777" w:rsidR="000F2C83" w:rsidRDefault="003577BE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D64F8B">
        <w:rPr>
          <w:rFonts w:ascii="Times New Roman" w:hAnsi="Times New Roman"/>
          <w:sz w:val="28"/>
          <w:szCs w:val="28"/>
        </w:rPr>
        <w:t>третье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</w:t>
      </w:r>
      <w:r w:rsidR="0022010B">
        <w:rPr>
          <w:rFonts w:ascii="Times New Roman" w:hAnsi="Times New Roman"/>
          <w:sz w:val="28"/>
          <w:szCs w:val="28"/>
        </w:rPr>
        <w:t xml:space="preserve">         </w:t>
      </w:r>
      <w:r w:rsidR="00016700">
        <w:rPr>
          <w:rFonts w:ascii="Times New Roman" w:hAnsi="Times New Roman"/>
          <w:sz w:val="28"/>
          <w:szCs w:val="28"/>
        </w:rPr>
        <w:t xml:space="preserve">  </w:t>
      </w:r>
      <w:r w:rsidR="00D64F8B">
        <w:rPr>
          <w:rFonts w:ascii="Times New Roman" w:hAnsi="Times New Roman"/>
          <w:sz w:val="28"/>
          <w:szCs w:val="28"/>
        </w:rPr>
        <w:t xml:space="preserve"> 17</w:t>
      </w:r>
      <w:r w:rsidR="00016700">
        <w:rPr>
          <w:rFonts w:ascii="Times New Roman" w:hAnsi="Times New Roman"/>
          <w:sz w:val="28"/>
          <w:szCs w:val="28"/>
        </w:rPr>
        <w:t xml:space="preserve"> </w:t>
      </w:r>
      <w:r w:rsidR="00D64F8B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36146DF8" w14:textId="77777777" w:rsidR="00C5728B" w:rsidRDefault="00C5728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8CB955D" w14:textId="77777777" w:rsidR="006F26DB" w:rsidRDefault="006F26D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52DFB8F" w14:textId="77777777" w:rsidR="00296861" w:rsidRDefault="00296861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0187093" w14:textId="77777777" w:rsidR="00B43E7E" w:rsidRPr="00B43E7E" w:rsidRDefault="00B43E7E" w:rsidP="00B43E7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В со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тствии с Федеральным законом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«О приватизации государственного и муниципального имущества» от 21 декабря 2001 года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14A35FCB" w14:textId="77777777" w:rsidR="00B43E7E" w:rsidRPr="00B43E7E" w:rsidRDefault="00B43E7E" w:rsidP="00A4501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A9E9E8D" w14:textId="77777777" w:rsidR="00B43E7E" w:rsidRPr="00B43E7E" w:rsidRDefault="00B43E7E" w:rsidP="00A450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12355CB8" w14:textId="77777777" w:rsidR="00B43E7E" w:rsidRPr="00B43E7E" w:rsidRDefault="00B43E7E" w:rsidP="00A4501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432BBFD" w14:textId="77777777" w:rsidR="00B43E7E" w:rsidRPr="00B43E7E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, утвержденный решением внеочередной сессии Совета муниципального образования городского округа «Усинск» шестого созыва от 13 октября 2020 года № 84 «Об утверждении Прогнозного плана приватизации муниципального имущества муниципального образования городского округа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1 год и плановый период 2022 и 2023 годы», согласно приложению.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496294C7" w14:textId="77777777" w:rsidR="00B43E7E" w:rsidRPr="00B43E7E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 Контроль за исполнением настоящего </w:t>
      </w:r>
      <w:r w:rsidR="00A4501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</w:p>
    <w:p w14:paraId="65F27526" w14:textId="77777777" w:rsidR="00D30EBD" w:rsidRPr="00D30EBD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</w:p>
    <w:p w14:paraId="2185315C" w14:textId="77777777" w:rsidR="006F26DB" w:rsidRDefault="006F26DB" w:rsidP="00D30EBD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0DC3683F" w14:textId="77777777" w:rsidR="006F26DB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1C82F9DA" w14:textId="77777777" w:rsidR="006F26DB" w:rsidRPr="00F52150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67B7E62D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15063F37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B3E5EB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88200B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421E44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478FC921" w14:textId="77777777" w:rsidR="006F26DB" w:rsidRPr="00A3319A" w:rsidRDefault="00D64F8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6F26DB" w:rsidRPr="00A331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6F26DB" w:rsidRPr="00A3319A">
        <w:rPr>
          <w:rFonts w:ascii="Times New Roman" w:hAnsi="Times New Roman"/>
          <w:sz w:val="28"/>
          <w:szCs w:val="28"/>
        </w:rPr>
        <w:t xml:space="preserve"> 2020 года</w:t>
      </w:r>
    </w:p>
    <w:p w14:paraId="7223DA31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D64F8B">
        <w:rPr>
          <w:rFonts w:ascii="Times New Roman" w:hAnsi="Times New Roman"/>
          <w:sz w:val="28"/>
          <w:szCs w:val="28"/>
        </w:rPr>
        <w:t>1</w:t>
      </w:r>
      <w:r w:rsidR="00776B7E">
        <w:rPr>
          <w:rFonts w:ascii="Times New Roman" w:hAnsi="Times New Roman"/>
          <w:sz w:val="28"/>
          <w:szCs w:val="28"/>
        </w:rPr>
        <w:t>1</w:t>
      </w:r>
      <w:r w:rsidR="00DA6E9C">
        <w:rPr>
          <w:rFonts w:ascii="Times New Roman" w:hAnsi="Times New Roman"/>
          <w:sz w:val="28"/>
          <w:szCs w:val="28"/>
        </w:rPr>
        <w:t>3</w:t>
      </w:r>
    </w:p>
    <w:p w14:paraId="64767685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ADBBBC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07F8F5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E6AACA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32F4C6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E5579F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5F6D2B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EBCE96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60FA4E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6F4372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7B66B3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1FA549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14CD91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1F0AAB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E9178A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38E5AC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CFB778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BE7B72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9279D7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58F424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9AC40D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5FD853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FACB6E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5B2EA6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198187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8AEF1B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1D03E190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 w:rsidR="00662E62">
        <w:rPr>
          <w:rFonts w:ascii="Times New Roman" w:eastAsia="Times New Roman" w:hAnsi="Times New Roman"/>
          <w:sz w:val="28"/>
          <w:szCs w:val="28"/>
          <w:lang w:eastAsia="x-none"/>
        </w:rPr>
        <w:t>третье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38F10371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17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декаб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776B7E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DA6E9C">
        <w:rPr>
          <w:rFonts w:ascii="Times New Roman" w:eastAsia="Times New Roman" w:hAnsi="Times New Roman"/>
          <w:sz w:val="28"/>
          <w:szCs w:val="28"/>
          <w:lang w:eastAsia="x-none"/>
        </w:rPr>
        <w:t>3</w:t>
      </w:r>
    </w:p>
    <w:p w14:paraId="111DCD63" w14:textId="77777777" w:rsidR="006F26DB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3F5CFF72" w14:textId="77777777" w:rsidR="006F26DB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C07FE5" w14:textId="77777777" w:rsidR="0022010B" w:rsidRPr="0022010B" w:rsidRDefault="0022010B" w:rsidP="002201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F758F9" w14:textId="77777777" w:rsidR="00B43E7E" w:rsidRPr="00B43E7E" w:rsidRDefault="00B43E7E" w:rsidP="00B43E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</w:t>
      </w:r>
    </w:p>
    <w:p w14:paraId="081D07C6" w14:textId="77777777" w:rsidR="00B43E7E" w:rsidRPr="00B43E7E" w:rsidRDefault="00B43E7E" w:rsidP="00B43E7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418"/>
        <w:gridCol w:w="1559"/>
        <w:gridCol w:w="1701"/>
        <w:gridCol w:w="1701"/>
      </w:tblGrid>
      <w:tr w:rsidR="00B43E7E" w:rsidRPr="00A4501D" w14:paraId="0D43B1CB" w14:textId="77777777" w:rsidTr="00A4501D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FFD10" w14:textId="77777777" w:rsidR="00B43E7E" w:rsidRPr="00A4501D" w:rsidRDefault="00B43E7E" w:rsidP="00B43E7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50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C2940" w14:textId="77777777" w:rsidR="00B43E7E" w:rsidRPr="00A4501D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50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06A75F4F" w14:textId="77777777" w:rsidR="00B43E7E" w:rsidRPr="00A4501D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50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121E" w14:textId="77777777" w:rsidR="00B43E7E" w:rsidRPr="00A4501D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50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r w:rsidRPr="00A450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A450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A450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007C" w14:textId="77777777" w:rsidR="00B43E7E" w:rsidRPr="00A4501D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A450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тив</w:t>
            </w:r>
            <w:r w:rsidR="00A450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A450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я</w:t>
            </w:r>
            <w:proofErr w:type="gramEnd"/>
            <w:r w:rsidRPr="00A450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6AFD" w14:textId="77777777" w:rsidR="00B43E7E" w:rsidRPr="00A4501D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50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r w:rsidRPr="00A450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A450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A450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r w:rsidRPr="00A450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52DE" w14:textId="77777777" w:rsidR="00B43E7E" w:rsidRPr="00A4501D" w:rsidRDefault="00B43E7E" w:rsidP="00A450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50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DA6E9C" w:rsidRPr="00A4501D" w14:paraId="24AE902A" w14:textId="77777777" w:rsidTr="00A4501D">
        <w:trPr>
          <w:trHeight w:val="1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8737D" w14:textId="77777777" w:rsidR="00DA6E9C" w:rsidRPr="00A4501D" w:rsidRDefault="00DA6E9C" w:rsidP="002F25A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501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6BD5" w14:textId="77777777" w:rsidR="00DA6E9C" w:rsidRPr="00A4501D" w:rsidRDefault="00DA6E9C" w:rsidP="002F25A4">
            <w:pPr>
              <w:rPr>
                <w:rFonts w:ascii="Times New Roman" w:hAnsi="Times New Roman"/>
                <w:sz w:val="26"/>
                <w:szCs w:val="26"/>
              </w:rPr>
            </w:pPr>
            <w:r w:rsidRPr="00A4501D">
              <w:rPr>
                <w:rFonts w:ascii="Times New Roman" w:hAnsi="Times New Roman"/>
                <w:sz w:val="26"/>
                <w:szCs w:val="26"/>
              </w:rPr>
              <w:t>Автомобиль ЗИЛ-ММЗ 4502, год выпуска 1989; наименование (тип ТС) – самосвал; модель, № двигателя – 508*400-300732; шасси (рама) № - 2847289; категория ТС – С; цвет кузова (кабины) – синий; вид двигателя – бензиновый; государственный регистрационный знак В 799 НС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BA19" w14:textId="77777777" w:rsidR="00DA6E9C" w:rsidRPr="00A4501D" w:rsidRDefault="00DA6E9C" w:rsidP="002F25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501D">
              <w:rPr>
                <w:rFonts w:ascii="Times New Roman" w:hAnsi="Times New Roman"/>
                <w:sz w:val="26"/>
                <w:szCs w:val="26"/>
              </w:rPr>
              <w:t>Аукци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2440" w14:textId="77777777" w:rsidR="00DA6E9C" w:rsidRPr="00A4501D" w:rsidRDefault="00DA6E9C" w:rsidP="002F25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501D">
              <w:rPr>
                <w:rFonts w:ascii="Times New Roman" w:hAnsi="Times New Roman"/>
                <w:sz w:val="26"/>
                <w:szCs w:val="26"/>
              </w:rPr>
              <w:t>39 16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9CEB" w14:textId="77777777" w:rsidR="00DA6E9C" w:rsidRPr="00A4501D" w:rsidRDefault="00DA6E9C" w:rsidP="002F25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501D">
              <w:rPr>
                <w:rFonts w:ascii="Times New Roman" w:hAnsi="Times New Roman"/>
                <w:sz w:val="26"/>
                <w:szCs w:val="26"/>
              </w:rPr>
              <w:t>39 16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ABE8" w14:textId="77777777" w:rsidR="00DA6E9C" w:rsidRPr="00A4501D" w:rsidRDefault="00DA6E9C" w:rsidP="002F25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501D">
              <w:rPr>
                <w:rFonts w:ascii="Times New Roman" w:hAnsi="Times New Roman"/>
                <w:sz w:val="26"/>
                <w:szCs w:val="26"/>
              </w:rPr>
              <w:t>Открытая</w:t>
            </w:r>
          </w:p>
        </w:tc>
      </w:tr>
    </w:tbl>
    <w:p w14:paraId="57DD6D87" w14:textId="77777777" w:rsidR="00D30EBD" w:rsidRPr="00D30EBD" w:rsidRDefault="00D30EBD" w:rsidP="00D30E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BFBED0" w14:textId="77777777" w:rsidR="00D30EBD" w:rsidRPr="00D30EBD" w:rsidRDefault="00D30EBD" w:rsidP="00D30E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082B8C" w14:textId="77777777" w:rsidR="006F26DB" w:rsidRPr="00036634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F26DB" w:rsidRPr="00036634" w:rsidSect="00A4501D">
      <w:headerReference w:type="default" r:id="rId8"/>
      <w:pgSz w:w="11906" w:h="16838"/>
      <w:pgMar w:top="993" w:right="707" w:bottom="70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8B118" w14:textId="77777777" w:rsidR="0093265C" w:rsidRDefault="0093265C" w:rsidP="009703C7">
      <w:pPr>
        <w:spacing w:after="0" w:line="240" w:lineRule="auto"/>
      </w:pPr>
      <w:r>
        <w:separator/>
      </w:r>
    </w:p>
  </w:endnote>
  <w:endnote w:type="continuationSeparator" w:id="0">
    <w:p w14:paraId="292A4C95" w14:textId="77777777" w:rsidR="0093265C" w:rsidRDefault="0093265C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E7D75" w14:textId="77777777" w:rsidR="0093265C" w:rsidRDefault="0093265C" w:rsidP="009703C7">
      <w:pPr>
        <w:spacing w:after="0" w:line="240" w:lineRule="auto"/>
      </w:pPr>
      <w:r>
        <w:separator/>
      </w:r>
    </w:p>
  </w:footnote>
  <w:footnote w:type="continuationSeparator" w:id="0">
    <w:p w14:paraId="088DD87F" w14:textId="77777777" w:rsidR="0093265C" w:rsidRDefault="0093265C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1960039"/>
      <w:docPartObj>
        <w:docPartGallery w:val="Page Numbers (Top of Page)"/>
        <w:docPartUnique/>
      </w:docPartObj>
    </w:sdtPr>
    <w:sdtEndPr/>
    <w:sdtContent>
      <w:p w14:paraId="53163E90" w14:textId="77777777" w:rsidR="00A4501D" w:rsidRDefault="00A4501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76AFEF2" w14:textId="77777777" w:rsidR="00A4501D" w:rsidRDefault="00A4501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5B9A721C"/>
    <w:multiLevelType w:val="hybridMultilevel"/>
    <w:tmpl w:val="14DCAA5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8" w15:restartNumberingAfterBreak="0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 w15:restartNumberingAfterBreak="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2" w15:restartNumberingAfterBreak="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9"/>
  </w:num>
  <w:num w:numId="4">
    <w:abstractNumId w:val="19"/>
  </w:num>
  <w:num w:numId="5">
    <w:abstractNumId w:val="17"/>
  </w:num>
  <w:num w:numId="6">
    <w:abstractNumId w:val="31"/>
  </w:num>
  <w:num w:numId="7">
    <w:abstractNumId w:val="25"/>
  </w:num>
  <w:num w:numId="8">
    <w:abstractNumId w:val="7"/>
  </w:num>
  <w:num w:numId="9">
    <w:abstractNumId w:val="11"/>
  </w:num>
  <w:num w:numId="10">
    <w:abstractNumId w:val="33"/>
  </w:num>
  <w:num w:numId="11">
    <w:abstractNumId w:val="26"/>
  </w:num>
  <w:num w:numId="12">
    <w:abstractNumId w:val="2"/>
  </w:num>
  <w:num w:numId="13">
    <w:abstractNumId w:val="23"/>
  </w:num>
  <w:num w:numId="14">
    <w:abstractNumId w:val="36"/>
  </w:num>
  <w:num w:numId="15">
    <w:abstractNumId w:val="24"/>
  </w:num>
  <w:num w:numId="16">
    <w:abstractNumId w:val="15"/>
  </w:num>
  <w:num w:numId="17">
    <w:abstractNumId w:val="27"/>
  </w:num>
  <w:num w:numId="18">
    <w:abstractNumId w:val="30"/>
  </w:num>
  <w:num w:numId="19">
    <w:abstractNumId w:val="37"/>
  </w:num>
  <w:num w:numId="20">
    <w:abstractNumId w:val="5"/>
  </w:num>
  <w:num w:numId="21">
    <w:abstractNumId w:val="12"/>
  </w:num>
  <w:num w:numId="22">
    <w:abstractNumId w:val="13"/>
  </w:num>
  <w:num w:numId="23">
    <w:abstractNumId w:val="21"/>
  </w:num>
  <w:num w:numId="24">
    <w:abstractNumId w:val="4"/>
  </w:num>
  <w:num w:numId="25">
    <w:abstractNumId w:val="35"/>
  </w:num>
  <w:num w:numId="26">
    <w:abstractNumId w:val="28"/>
  </w:num>
  <w:num w:numId="27">
    <w:abstractNumId w:val="20"/>
  </w:num>
  <w:num w:numId="28">
    <w:abstractNumId w:val="16"/>
  </w:num>
  <w:num w:numId="29">
    <w:abstractNumId w:val="34"/>
  </w:num>
  <w:num w:numId="30">
    <w:abstractNumId w:val="10"/>
  </w:num>
  <w:num w:numId="31">
    <w:abstractNumId w:val="38"/>
  </w:num>
  <w:num w:numId="32">
    <w:abstractNumId w:val="0"/>
  </w:num>
  <w:num w:numId="33">
    <w:abstractNumId w:val="32"/>
  </w:num>
  <w:num w:numId="34">
    <w:abstractNumId w:val="9"/>
  </w:num>
  <w:num w:numId="35">
    <w:abstractNumId w:val="8"/>
  </w:num>
  <w:num w:numId="36">
    <w:abstractNumId w:val="39"/>
  </w:num>
  <w:num w:numId="37">
    <w:abstractNumId w:val="18"/>
  </w:num>
  <w:num w:numId="38">
    <w:abstractNumId w:val="14"/>
  </w:num>
  <w:num w:numId="39">
    <w:abstractNumId w:val="6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C89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010B"/>
    <w:rsid w:val="00224192"/>
    <w:rsid w:val="002248B7"/>
    <w:rsid w:val="00225261"/>
    <w:rsid w:val="002335D1"/>
    <w:rsid w:val="00236E11"/>
    <w:rsid w:val="002500ED"/>
    <w:rsid w:val="00251377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E148C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77BE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086F"/>
    <w:rsid w:val="00403BF5"/>
    <w:rsid w:val="00413C21"/>
    <w:rsid w:val="004178A1"/>
    <w:rsid w:val="00426B35"/>
    <w:rsid w:val="004552C0"/>
    <w:rsid w:val="00463937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504984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4E8"/>
    <w:rsid w:val="005A499F"/>
    <w:rsid w:val="005A4CD9"/>
    <w:rsid w:val="005B3D0D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62E62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6DB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76B7E"/>
    <w:rsid w:val="00791BB3"/>
    <w:rsid w:val="007A44B8"/>
    <w:rsid w:val="007B5A14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141EE"/>
    <w:rsid w:val="009212AF"/>
    <w:rsid w:val="009217D8"/>
    <w:rsid w:val="00926C93"/>
    <w:rsid w:val="0093265C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C7D03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4501D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3E7E"/>
    <w:rsid w:val="00B45CF3"/>
    <w:rsid w:val="00B525EB"/>
    <w:rsid w:val="00B547B5"/>
    <w:rsid w:val="00B66999"/>
    <w:rsid w:val="00B7234C"/>
    <w:rsid w:val="00B726D6"/>
    <w:rsid w:val="00B731F7"/>
    <w:rsid w:val="00B92784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611"/>
    <w:rsid w:val="00C00C43"/>
    <w:rsid w:val="00C043CB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2719C"/>
    <w:rsid w:val="00D30EBD"/>
    <w:rsid w:val="00D33B6D"/>
    <w:rsid w:val="00D349DB"/>
    <w:rsid w:val="00D34D62"/>
    <w:rsid w:val="00D357C9"/>
    <w:rsid w:val="00D509C4"/>
    <w:rsid w:val="00D50DD0"/>
    <w:rsid w:val="00D56AB5"/>
    <w:rsid w:val="00D64F8B"/>
    <w:rsid w:val="00D72296"/>
    <w:rsid w:val="00D7516F"/>
    <w:rsid w:val="00D8034E"/>
    <w:rsid w:val="00D8398C"/>
    <w:rsid w:val="00D86C73"/>
    <w:rsid w:val="00D910CB"/>
    <w:rsid w:val="00DA56DF"/>
    <w:rsid w:val="00DA6E9C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11E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BD588B"/>
  <w15:docId w15:val="{47E6C5EE-F42A-4EFA-80C2-F7533C73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8E843-C968-40CB-8412-5ABBE30D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28</cp:revision>
  <cp:lastPrinted>2020-10-30T08:26:00Z</cp:lastPrinted>
  <dcterms:created xsi:type="dcterms:W3CDTF">2020-10-30T08:07:00Z</dcterms:created>
  <dcterms:modified xsi:type="dcterms:W3CDTF">2021-01-27T07:28:00Z</dcterms:modified>
</cp:coreProperties>
</file>